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 НАУКИ И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ЯЗАНСКИЙ ГОСУДАРСТВЕННЫЙ РАДИОТЕХНИЧЕСКИЙ УНИВЕРСИТЕТ ИМЕНИ В. Ф. УТКИНА»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 «</w:t>
      </w:r>
      <w:r w:rsidR="00F32180">
        <w:rPr>
          <w:rFonts w:ascii="Times New Roman" w:eastAsia="Times New Roman" w:hAnsi="Times New Roman" w:cs="Times New Roman"/>
          <w:sz w:val="28"/>
          <w:szCs w:val="28"/>
          <w:u w:val="single"/>
        </w:rPr>
        <w:t>Х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276B88" w:rsidRDefault="00276B88" w:rsidP="00276B88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ОЧНЫЕ МАТЕРИАЛЫ ПО  ДИСЦИПЛИНЕ</w:t>
      </w:r>
    </w:p>
    <w:p w:rsidR="006609A2" w:rsidRDefault="00276B88" w:rsidP="006609A2">
      <w:pPr>
        <w:widowControl w:val="0"/>
        <w:suppressAutoHyphens/>
        <w:autoSpaceDE w:val="0"/>
        <w:spacing w:after="5"/>
        <w:ind w:left="5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1.О.</w:t>
      </w:r>
      <w:r w:rsidR="006609A2">
        <w:rPr>
          <w:rFonts w:ascii="Times New Roman" w:hAnsi="Times New Roman"/>
          <w:b/>
          <w:color w:val="000000"/>
          <w:sz w:val="24"/>
          <w:szCs w:val="24"/>
        </w:rPr>
        <w:t>02 «</w:t>
      </w:r>
      <w:r w:rsidR="00F37BF1" w:rsidRPr="00F37BF1">
        <w:rPr>
          <w:rFonts w:ascii="Times New Roman" w:hAnsi="Times New Roman"/>
          <w:b/>
          <w:color w:val="000000"/>
          <w:sz w:val="24"/>
          <w:szCs w:val="24"/>
        </w:rPr>
        <w:t>История России</w:t>
      </w:r>
      <w:bookmarkStart w:id="0" w:name="_GoBack"/>
      <w:bookmarkEnd w:id="0"/>
      <w:r w:rsidR="006609A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15678" w:rsidRDefault="00E15678" w:rsidP="00E15678">
      <w:pPr>
        <w:widowControl w:val="0"/>
        <w:suppressAutoHyphens/>
        <w:autoSpaceDE w:val="0"/>
        <w:autoSpaceDN w:val="0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</w:t>
      </w:r>
    </w:p>
    <w:p w:rsidR="00E15678" w:rsidRDefault="00F5124B" w:rsidP="00E15678">
      <w:pPr>
        <w:widowControl w:val="0"/>
        <w:suppressAutoHyphens/>
        <w:autoSpaceDE w:val="0"/>
        <w:autoSpaceDN w:val="0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F5124B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F32180">
        <w:rPr>
          <w:rFonts w:ascii="Times New Roman" w:eastAsia="Calibri" w:hAnsi="Times New Roman"/>
          <w:color w:val="000000"/>
          <w:sz w:val="24"/>
          <w:szCs w:val="24"/>
          <w:u w:val="single"/>
        </w:rPr>
        <w:t>8</w:t>
      </w:r>
      <w:r w:rsidRPr="00F5124B">
        <w:rPr>
          <w:rFonts w:ascii="Times New Roman" w:eastAsia="Calibri" w:hAnsi="Times New Roman"/>
          <w:color w:val="000000"/>
          <w:sz w:val="24"/>
          <w:szCs w:val="24"/>
          <w:u w:val="single"/>
        </w:rPr>
        <w:t>.03.0</w:t>
      </w:r>
      <w:r w:rsidR="00F32180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Pr="00F5124B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F32180">
        <w:rPr>
          <w:rFonts w:ascii="Times New Roman" w:eastAsia="Calibri" w:hAnsi="Times New Roman"/>
          <w:color w:val="000000"/>
          <w:sz w:val="24"/>
          <w:szCs w:val="24"/>
          <w:u w:val="single"/>
        </w:rPr>
        <w:t>Химические технологии</w:t>
      </w:r>
    </w:p>
    <w:p w:rsidR="00276B88" w:rsidRDefault="00276B88" w:rsidP="00E15678">
      <w:pPr>
        <w:widowControl w:val="0"/>
        <w:suppressAutoHyphens/>
        <w:autoSpaceDE w:val="0"/>
        <w:autoSpaceDN w:val="0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E15678" w:rsidRDefault="00E15678" w:rsidP="00E15678">
      <w:pPr>
        <w:widowControl w:val="0"/>
        <w:suppressAutoHyphens/>
        <w:autoSpaceDE w:val="0"/>
        <w:autoSpaceDN w:val="0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E15678" w:rsidRPr="00F37BF1" w:rsidRDefault="00E15678" w:rsidP="00E15678">
      <w:pPr>
        <w:widowControl w:val="0"/>
        <w:suppressAutoHyphens/>
        <w:autoSpaceDE w:val="0"/>
        <w:autoSpaceDN w:val="0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034FB6" w:rsidRPr="00F37BF1" w:rsidRDefault="00034FB6" w:rsidP="00E15678">
      <w:pPr>
        <w:widowControl w:val="0"/>
        <w:suppressAutoHyphens/>
        <w:autoSpaceDE w:val="0"/>
        <w:autoSpaceDN w:val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6609A2" w:rsidRPr="00F37BF1" w:rsidRDefault="006609A2" w:rsidP="006609A2">
      <w:pPr>
        <w:spacing w:after="0" w:line="264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034FB6" w:rsidRPr="00F37BF1" w:rsidRDefault="00034FB6" w:rsidP="006609A2">
      <w:pPr>
        <w:spacing w:after="0" w:line="264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034FB6" w:rsidRPr="00F37BF1" w:rsidRDefault="00034FB6" w:rsidP="006609A2">
      <w:pPr>
        <w:spacing w:after="0" w:line="264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6609A2" w:rsidRPr="00F37BF1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FB6" w:rsidRPr="00F37BF1" w:rsidRDefault="00034FB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FB6" w:rsidRPr="00F37BF1" w:rsidRDefault="00034FB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FB6" w:rsidRPr="00F37BF1" w:rsidRDefault="00034FB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FB6" w:rsidRPr="00F37BF1" w:rsidRDefault="00034FB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A2" w:rsidRPr="00F37BF1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FB6" w:rsidRPr="00F37BF1" w:rsidRDefault="00034FB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1DC" w:rsidRDefault="005851DC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1DC" w:rsidRDefault="005851DC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3CD4" w:rsidRPr="00261991" w:rsidRDefault="00713CD4" w:rsidP="00713CD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BD8" w:rsidRPr="00034FB6" w:rsidRDefault="009D1BD8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</w:t>
      </w: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 оценочных материалов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ценочных материалов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дисциплины как части ОПОП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ая задача – обеспечить оценку уровня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культурных и профессиональных компетенций, приобретаемых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этими требованиям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нтроль знаний обучающихся проводится в форме текущего контроля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омежуточной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вершенствованию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курса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рс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19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аспорт фонда оценочных средств по дисциплине (модулю)</w:t>
      </w:r>
    </w:p>
    <w:p w:rsidR="00713CD4" w:rsidRPr="00261991" w:rsidRDefault="00713CD4" w:rsidP="00713CD4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Cs/>
          <w:lang w:eastAsia="ru-RU"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1983"/>
        <w:gridCol w:w="1559"/>
        <w:gridCol w:w="10"/>
      </w:tblGrid>
      <w:tr w:rsidR="00713CD4" w:rsidRPr="00261991" w:rsidTr="001070AA">
        <w:trPr>
          <w:trHeight w:val="476"/>
        </w:trPr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1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1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  <w:p w:rsidR="00713CD4" w:rsidRPr="00261991" w:rsidRDefault="00713CD4" w:rsidP="001070AA">
            <w:pPr>
              <w:keepNext/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619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>(результаты по разделам)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61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йкомпетенции</w:t>
            </w:r>
            <w:proofErr w:type="spellEnd"/>
            <w:r w:rsidRPr="00261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ли её части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метод, форма оценочного мероприятия</w:t>
            </w:r>
          </w:p>
        </w:tc>
      </w:tr>
      <w:tr w:rsidR="00713CD4" w:rsidRPr="00261991" w:rsidTr="001070AA">
        <w:trPr>
          <w:trHeight w:val="509"/>
        </w:trPr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CD4" w:rsidRPr="00261991" w:rsidRDefault="00713CD4" w:rsidP="0010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CD4" w:rsidRPr="00261991" w:rsidRDefault="00713CD4" w:rsidP="0010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CD4" w:rsidRPr="00261991" w:rsidRDefault="00713CD4" w:rsidP="0010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CD4" w:rsidRPr="00261991" w:rsidRDefault="00713CD4" w:rsidP="0010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3CD4" w:rsidRPr="00261991" w:rsidTr="001070A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 системе социально-гуманитарных наук. Основы методологии исторической науки. Исследователь и исторический источник</w:t>
            </w:r>
          </w:p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rPr>
          <w:trHeight w:val="840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ановления государственности в России и мир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rPr>
          <w:trHeight w:val="831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3CD4" w:rsidRPr="00261991" w:rsidRDefault="00713CD4" w:rsidP="00107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земли в 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 и европейское средневековь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713CD4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в истории России и Европы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713CD4" w:rsidRPr="00261991" w:rsidTr="001070AA">
        <w:trPr>
          <w:trHeight w:val="1290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 контексте развития европейской цивилизац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hd w:val="clear" w:color="auto" w:fill="FFFFFF"/>
              <w:tabs>
                <w:tab w:val="left" w:pos="4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hd w:val="clear" w:color="auto" w:fill="FFFFFF"/>
              <w:tabs>
                <w:tab w:val="left" w:pos="4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в 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rPr>
          <w:trHeight w:val="1388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D4" w:rsidRPr="00261991" w:rsidRDefault="00713CD4" w:rsidP="001070AA">
            <w:pPr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13CD4" w:rsidRPr="00261991" w:rsidRDefault="00713CD4" w:rsidP="001070AA">
            <w:pPr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в 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: попытки модернизации и промышленный переворот</w:t>
            </w:r>
          </w:p>
          <w:p w:rsidR="00713CD4" w:rsidRPr="00261991" w:rsidRDefault="00713CD4" w:rsidP="001070AA">
            <w:pPr>
              <w:shd w:val="clear" w:color="auto" w:fill="FFFFFF"/>
              <w:tabs>
                <w:tab w:val="left" w:pos="48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и мир в ХХ век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CD4" w:rsidRPr="00261991" w:rsidTr="001070AA">
        <w:trPr>
          <w:gridAfter w:val="1"/>
          <w:wAfter w:w="10" w:type="dxa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оссия и мир в </w:t>
            </w:r>
            <w:r w:rsidRPr="002619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>XXI </w:t>
            </w:r>
            <w:r w:rsidRPr="002619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к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CD4" w:rsidRPr="00261991" w:rsidRDefault="00713CD4" w:rsidP="001070A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713CD4" w:rsidRPr="00261991" w:rsidRDefault="00713CD4" w:rsidP="001070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13CD4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текущего контрол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 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 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тролю текущей успеваемости относятся проверка знаний, умений и навыков обучающихся: на занятиях, по результатам выполнения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верки качества конспектов лекций и иных материалов.</w:t>
      </w:r>
    </w:p>
    <w:p w:rsidR="00713CD4" w:rsidRPr="00261991" w:rsidRDefault="00713CD4" w:rsidP="00BE7C90">
      <w:pPr>
        <w:widowControl w:val="0"/>
        <w:suppressAutoHyphens/>
        <w:autoSpaceDE w:val="0"/>
        <w:spacing w:after="5"/>
        <w:ind w:left="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о дисциплине «История</w:t>
      </w:r>
      <w:r w:rsidR="00BE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C90">
        <w:rPr>
          <w:rFonts w:ascii="Times New Roman" w:hAnsi="Times New Roman"/>
          <w:b/>
          <w:color w:val="000000"/>
          <w:sz w:val="24"/>
          <w:szCs w:val="24"/>
        </w:rPr>
        <w:t>(</w:t>
      </w:r>
      <w:r w:rsidR="00BE7C90" w:rsidRPr="00BE7C90">
        <w:rPr>
          <w:rFonts w:ascii="Times New Roman" w:hAnsi="Times New Roman"/>
          <w:color w:val="000000"/>
          <w:sz w:val="24"/>
          <w:szCs w:val="24"/>
        </w:rPr>
        <w:t>История России, всеобщая история)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в виде опросов по отдельным темам дисциплины, проверки заданий, выполняемых самостоятельно и на практических занятиях. Учебные пособия, рекомендуемые для самостоятельной работы и подготовки к занятиям обучающихся по дисциплине «История», содержат необходимый теоретический материал в краткой форме, тестовые задания с возможными вариантами ответов по каждому из разделов дисциплины. Результаты ответов на вопросы тестовых заданий контролируются преподавателем.</w:t>
      </w:r>
    </w:p>
    <w:p w:rsidR="00713CD4" w:rsidRPr="00261991" w:rsidRDefault="00713CD4" w:rsidP="00BE7C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 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курса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</w:t>
      </w: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мпетенций обучающихс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степени формирования контролируемых компетенций у обучающихся на различных этапах их формирования проводится преподавателем во время лекций, консультаций и практических занятий по шкале оценок «зачтено» – «не зачтено». Текущий контроль по дисциплине проводится в виде письменных опросов по отдельным темам дисциплины, проверки заданий, выполняемых самостоятельно, и на практических занятиях. Освоение материала дисциплины обучающегося служит   основанием для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к этапу промежуточной аттестации -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промежуточной аттестации (экзамена) является проверка универсальных компетенций, приобретенных студентом при изучении дисциплины «История»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еоретической подготовки студента определяется составом и степенью формирования приобретенных компетенций, усвоенных теоретических знаний и метод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организуется и осуществляется, как правило, в форме собеседования. Средством, определяющим содержание собеседования студента с экзаменатором, является утвержденный экзаменационный билет, содержание которого определяется ООП и настоящей рабочей программой. Экзаменационный билет включает в себя, как правило, два вопроса, каждый из которых относится к разным модулям изучаемой дисциплин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на заключительной стадии экзамена подвергаются устные ответы экзаменующегося на вопросы экзаменационного билета, а также дополнительные вопросы экзаменатор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критерии оценивания компетенций (результат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овень усвоения материала, предусмотренного программой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анализировать материал, устанавливать причинно-следственные связи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, аргументированность, убежденность ответов на вопросы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чество ответа (общая композиция, логичность, убежденность, общая эрудиция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дополнительной литературы при подготовке к этапу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ется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бальная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а оценок: "отлично", "хорошо", "удовлетворительно", "неудовлетворительно". К оценке уровня знаний и практических умений и навыков рекомендуется предъявлять следующие общие требован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е и твердые знания программного материала программы дисциплины,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, четкие, логически последовательные, правильные ответы на поставленные вопросы; умение выделять главное и делать вывод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олные и твёрдые знания программного материала дисциплины, правильное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е, правильные, конкретные, без существенных неточностей ответы на поставленные вопросы, свободное устранение замечаний о недостаточно полном освещении отдельных положений при постановке дополнительных вопрос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овлетворительно»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ого программного материала дисциплины, понимание сущности и взаимосвязи основных рассматриваемых явлений (процесс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ущности обсуждаемых вопросов, правильные, без грубых ошибок ответы на поставленные вопросы, несущественные ошибки в ответах на дополнительные вопросы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наний значительной части программного материала дисциплины; неправильный ответ хотя бы на один из вопросов, существенные и грубые ошибки в ответах на дополнительные вопросы, недопонимание сущности излагаемых вопросов, неумение применять теоретические знания при решении практических задач, отсутствие навыков в обосновании выдвигаемых предложений и принимаемых решени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ух вопросах в билете общая оценка выставляется следующим образом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тлично», если все оценки «отлично» или одна из них «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»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;«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сли не более одной оценки «удовлетворительно»; «удовлетворительно», если две оценки «удовлетворительно»; «неудовлетворительно», если одна оценка «неудовлетворительно», а другая не выше чем «удовлетворительно» или две оценки «неудовлетворительно»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контрольные задания или иные материалы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экзамену по дисциплине (модулю)</w:t>
      </w:r>
    </w:p>
    <w:p w:rsidR="00713CD4" w:rsidRPr="00B65AA3" w:rsidRDefault="00713CD4" w:rsidP="00713CD4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зм как принцип познания прошлого. Функции исторического знания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сторического источника. Проблемы изучения исторических источнико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исьменная история Восточной Европы. Славяне в эпоху раннего средневековья. 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ь в социальных и политических процессах Восточной Европы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I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чество и христианство в Русской земле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ь и ее соседи в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обление различных частей Руси в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Пути развития Владимиро-Суздальской и Новгородской земель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ансия Монгольской импер</w:t>
      </w:r>
      <w:proofErr w:type="gramStart"/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я для населения Восточной Европы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а и политические процессы в русских землях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X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XV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московских князей и их соперников в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й половине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государство времен Иван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силия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бенности социально-политического и административного строя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, религиозные, социальные и культурные преобразования в Европе в начале Нового времени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народные отношения в Европе и внешняя политика России в конце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XV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строй Российского государства в эпоху Иван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IV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блемы его преобразования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утное время в Русском государстве конц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чал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, политическое и культурное развитие России при первых Романовых (1613 – 1682 гг.). 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фальская система и внешняя политика России в конце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й четверти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ы  Петр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военного дела, государственного управления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оциальном строе, экономике и культуре России в первой четверти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и внешняя политика преемников Петр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25 – 1762 гг.). Россия в Семилетней войне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ое просвещение и политика просвещенного абсолютизма в России. Екатерин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олитика Екатерины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эпоху Французской революции и наполеоновских войн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преобразования государственного и социального устройства России в первой четверти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политика и общественная жизнь России в эпоху Николая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империя и европейская политика от Венского (1814-1815 гг.) до Берлинского конгресса 1878 г. 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переворот в Европе и России. Его влияние на социальное, экономическое и политическое развитие мира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ы 1860 – 1870-х гг. и «контрреформы» Александр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итическая жизнь России во второй половине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я в системе международных отношений конца </w:t>
      </w:r>
      <w:r w:rsidRPr="00B6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ХХ </w:t>
      </w:r>
      <w:proofErr w:type="gramStart"/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ая мировая война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революция 1905 -1907 гг.: предпосылки, этапы, результаты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 и политическое развитие России в 1907 – 1916 г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онные события в России 1917 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война в России. Политика «военного коммунизма» и ее кризис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ССР. Новая экономическая политика и внутрипартийная борьба 1920-х г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линизм», экономика и внешняя политика СССР в конце 1920-х – 1930-е г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ировая война. СССР в годы Великой Отечественной войны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Ялтинско-потсдамская</w:t>
      </w:r>
      <w:proofErr w:type="spellEnd"/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. Внешняя политика СССР в годы «Холодной войны»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литика СССР в 1946 – 1964 г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литика СССР в 1964 – 1985 гг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Союз в годы «перестройки». Распад СССР.</w:t>
      </w:r>
    </w:p>
    <w:p w:rsidR="00713CD4" w:rsidRPr="00B65AA3" w:rsidRDefault="00713CD4" w:rsidP="00713CD4">
      <w:pPr>
        <w:numPr>
          <w:ilvl w:val="0"/>
          <w:numId w:val="2"/>
        </w:numPr>
        <w:tabs>
          <w:tab w:val="num" w:pos="-54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 и мир в 1990 – 2000-е гг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задания для самостоятельной работы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льтура Киевской Рус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льтура России XIV – XVII веков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одальные войны на Руси (конец XIV - начало XV вв.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ь Земских соборов в XVII веке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ление Павла  I. и Александра I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шняя политика России во второй половине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утренняя и внешняя политика СССР после Великой Отечественной войн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компетенций (результатов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). Уровень усвоения материала, предусмотренного программо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). Умение анализировать материал, устанавливать причинно-следственные связ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). Ответы на вопросы: полнота, аргументированность, убежденность, умение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). Качество ответа (его общая композиция, логичность, убежденность, общая эрудиция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). Использование дополнительной литературы при подготовке ответ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методическое обеспечение самостоятельной работы </w:t>
      </w:r>
      <w:proofErr w:type="gramStart"/>
      <w:r w:rsidRPr="00261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261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учение тем учебной дисциплины способствует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 знаний, умений и навыков, полученных в ходе аудиторных занятий; углубле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дисциплине История и философия науки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как вид учебной работы может использоваться на лекциях, семинарских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 и практическим занятиям, написании рефератов, докладов, подготовке к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самостоятельной работы по дисциплине являются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написание реферата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е обзора литературы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конспекта лекции с применением учебника, методической и дополнительной литературы; изучение и конспектирование первоисточников; подготовка сообщения, доклада, реферата на заданную тему, курсовой работы, самостоятельное изучение отдельных вопросов и тем курса История</w:t>
      </w: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тодического обеспечения самостоятельной работы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Горбенко В.А., Демидов С.В.,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Нюнько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,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кин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Ручкина Е.В., Соколов А.С. История. Учебное пособие. Рязань, 2011. – 98 с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оярченков В.В., Демидов С.В., Крючков Н.Н.,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кин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Ручкина Е.В., Соколов А.С. История для бакалавров. Учебное пособие. Рязань, 2016. – 144 с.</w:t>
      </w:r>
    </w:p>
    <w:p w:rsidR="00713CD4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.С. Соколов, А.А.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вьев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рия науки и техники (с древнейших времен до Нового времени). Учебное пособие.  Рязань, 2012. – 52 с.</w:t>
      </w:r>
    </w:p>
    <w:p w:rsidR="00A04B02" w:rsidRPr="00A04B02" w:rsidRDefault="00A04B02" w:rsidP="00A04B02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rPr>
          <w:rFonts w:ascii="Times New Roman" w:hAnsi="Times New Roman"/>
          <w:iCs/>
          <w:sz w:val="28"/>
          <w:szCs w:val="28"/>
        </w:rPr>
      </w:pPr>
      <w:r w:rsidRPr="00A04B02">
        <w:rPr>
          <w:rFonts w:ascii="Times New Roman" w:hAnsi="Times New Roman"/>
          <w:iCs/>
          <w:sz w:val="28"/>
          <w:szCs w:val="28"/>
        </w:rPr>
        <w:t xml:space="preserve">4. Крючков Н.Н. История: Новое время (с конца </w:t>
      </w:r>
      <w:r w:rsidRPr="00A04B02">
        <w:rPr>
          <w:rFonts w:ascii="Times New Roman" w:hAnsi="Times New Roman"/>
          <w:iCs/>
          <w:sz w:val="28"/>
          <w:szCs w:val="28"/>
          <w:lang w:val="en-US"/>
        </w:rPr>
        <w:t>XV</w:t>
      </w:r>
      <w:r w:rsidRPr="00A04B02">
        <w:rPr>
          <w:rFonts w:ascii="Times New Roman" w:hAnsi="Times New Roman"/>
          <w:iCs/>
          <w:sz w:val="28"/>
          <w:szCs w:val="28"/>
        </w:rPr>
        <w:t xml:space="preserve"> в. до начала </w:t>
      </w:r>
      <w:r w:rsidRPr="00A04B02">
        <w:rPr>
          <w:rFonts w:ascii="Times New Roman" w:hAnsi="Times New Roman"/>
          <w:iCs/>
          <w:sz w:val="28"/>
          <w:szCs w:val="28"/>
          <w:lang w:val="en-US"/>
        </w:rPr>
        <w:t>XIX</w:t>
      </w:r>
      <w:r w:rsidRPr="00A04B02">
        <w:rPr>
          <w:rFonts w:ascii="Times New Roman" w:hAnsi="Times New Roman"/>
          <w:iCs/>
          <w:sz w:val="28"/>
          <w:szCs w:val="28"/>
        </w:rPr>
        <w:t xml:space="preserve"> в. )</w:t>
      </w:r>
      <w:proofErr w:type="gramStart"/>
      <w:r w:rsidRPr="00A04B02">
        <w:rPr>
          <w:rFonts w:ascii="Times New Roman" w:hAnsi="Times New Roman"/>
          <w:iCs/>
          <w:sz w:val="28"/>
          <w:szCs w:val="28"/>
        </w:rPr>
        <w:t>.У</w:t>
      </w:r>
      <w:proofErr w:type="gramEnd"/>
      <w:r w:rsidRPr="00A04B02">
        <w:rPr>
          <w:rFonts w:ascii="Times New Roman" w:hAnsi="Times New Roman"/>
          <w:iCs/>
          <w:sz w:val="28"/>
          <w:szCs w:val="28"/>
        </w:rPr>
        <w:t>чебное пособие. Рязань, 2015. – 88 с.</w:t>
      </w:r>
    </w:p>
    <w:p w:rsidR="00A04B02" w:rsidRPr="00A04B02" w:rsidRDefault="00A04B02" w:rsidP="00A04B02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rPr>
          <w:rFonts w:ascii="Times New Roman" w:hAnsi="Times New Roman"/>
          <w:iCs/>
          <w:sz w:val="28"/>
          <w:szCs w:val="28"/>
        </w:rPr>
      </w:pPr>
      <w:r w:rsidRPr="00A04B02">
        <w:rPr>
          <w:rFonts w:ascii="Times New Roman" w:hAnsi="Times New Roman"/>
          <w:iCs/>
          <w:sz w:val="28"/>
          <w:szCs w:val="28"/>
        </w:rPr>
        <w:t>5. Крючков Н.Н. История: Новое время (1800-1918).Учебное пособие. Рязань, 2018. – 84 с.</w:t>
      </w:r>
    </w:p>
    <w:p w:rsidR="00A04B02" w:rsidRPr="00942D1E" w:rsidRDefault="00A04B02" w:rsidP="00A04B02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rPr>
          <w:rFonts w:ascii="Times New Roman" w:hAnsi="Times New Roman"/>
          <w:iCs/>
          <w:sz w:val="24"/>
          <w:szCs w:val="24"/>
        </w:rPr>
      </w:pPr>
    </w:p>
    <w:p w:rsidR="00A04B02" w:rsidRPr="00261991" w:rsidRDefault="00A04B02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рефератов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.«Повесть временных лет» – первая русская летопись (как исторический источник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.«Русские Помпеи» – Старая Рязань до и после нашествия Баты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.Язычество древней Рус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орманская теория: история возникновения, содержание, критика и современное состояние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.Смута в России: причины, сущность, последств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.Россия XVII столетия глазами иностранце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7.Русский город в XVII столет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Новые тенденции в русской культуре XVII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9.Россия и Запад в XVII столет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0.Церковный раскол: духовная и социальная сущность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1.Протопоп Аввакум и его «Житие»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2.Оформление крепостного права в Росс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3.«Соборное уложение»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Освоение Сибири и Дальнего Востока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тр I как государственный деятель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еверная война и ее влияние на преобразовательную деятельность Петра 17. Система государственного управления при Петре I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ложение народа в эпоху Петра I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сть и церковь в эпоху петровских преобразовани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Д. Меншиков в русской истории после петровского времен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еменщики на российском троне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лизавета Петровна – личность и врем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истема фаворитизма в царствование Екатерины II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свещенный абсолютизм эпохи Екатерины II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ий предпринимательский мир первой половины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ександр I. Исторический портрет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М. Сперанский – судьба реформатора в Росс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течественная война 1812 года и национальное самосознание российского обществ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.И. Кутузов – выдающийся деятель Росс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вижение декабристов и  их роль в российской истор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иколаевская эпоха в воспоминаниях современник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Восточный вопрос» в европейской политике первой половины XIX века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.Восстание декабристов на Сенатской площад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5.Исторические портреты декабристов (по выбору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6.Их имена забыться не должны. (О подвигах жен декабристов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7. А.И. Герцен и освободительное движение в Росс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8.Либеральные движения середины XIX века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-экономическое развитие России во второй половине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ександр II – царь-реформатор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мена крепостного права в Росс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беральный и революционно-демократический лагери накануне и после реформы 1861 год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т и нравы российского дворянства II-ой половины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капитализма в пореформенный период (1861-сер. 90-х годов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шняя политика России во второй половине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8.Революционные демократы 60-х годов. Их взгляды и деятельность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6. Народнические движения и интересы пореформенного крестьянств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7. К.П. Победоносцев и его влияние на усиление консервативных позиций в конце XIX век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8. Рабочее движение в России в конце XIX века и его лидер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Политические портреты выдающихся государственных деятелей России конца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IX – начала ХХ вв. (по выбору студентов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0. Реформы С.Ю. Витте, П.А. Столыпина и их последств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1. Идеи конституционной монархии в Росс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Российская социал-демократия в начале ХХ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3. Первая мировая война и политический кризис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еменное правительство – путь от демократии к диктатуре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тябрь 1917 г.: оценки в исторической литературе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6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итические партии России от февраля к октябрю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7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ская война в Росс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и ее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овление однопартийной системы в России после октября 1917 г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итическая система и нэп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0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устриализация: задачи, итоги, урок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изация: как это было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ветско-германский договор о ненападении 1939 г.: взгляд через год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чальный период Великой Отечественной войны, его особенности и последств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нтигитлеровская коалиция в годы второй мировой войны. Создание второго фронт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5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Цена победы. Итоги и уроки Великой Отечественной войн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дающиеся полководцы Великой Отечественной войны: Г.К. Жуков, А.М. Василевский, И.С. Конев (по выбору студентов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осстановление народного хозяйства в послевоенный период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литический портрет Н.С. Хрущев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69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литические портреты Л.И. Брежнева, Ю.В. Андропова, М.С. Горбачева (по выбору студента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70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форма политической системы советского общества в 1980-1990-х гг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71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жнациональные отношения в СССР на рубеже 1980-1990-х гг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7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я РФ 1993 г.</w:t>
      </w: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енков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С. История России. 1917–2007 [Электронный ресурс] :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С.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енков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И. Вдовин. —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 Пресс, 2008. — 832 с. — Режим доступа: </w:t>
      </w:r>
      <w:hyperlink r:id="rId9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69080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шневский, А.Г. Серп и рубль: Консервативная модернизация в СССР [Электронный ресурс] —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дом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шей школы экономики, 2010. — 430 с. — Режим доступа: </w:t>
      </w:r>
      <w:hyperlink r:id="rId10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100166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ье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, Ю.В. История областного управления в России от Петра I до Екатерины II. Т. 1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рма 1727 года. Областное деление и областные учреждения 1727—1775 </w:t>
      </w:r>
      <w:proofErr w:type="spellStart"/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— Электрон. дан. — Санкт-Петербург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13. — 470 с. — Режим доступа: </w:t>
      </w:r>
      <w:hyperlink r:id="rId11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9924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юбавский М.К., Русская история XVIII века [Электронный ресурс] —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анкт-Петербург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13. — 144 с. — Режим доступа: </w:t>
      </w:r>
      <w:hyperlink r:id="rId12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9837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оронкова, С.В. История России. 1801-1917 [Электронный ресурс] :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В. Воронкова, Н.И.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баев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 Пресс, 2007. — 559 с. — Режим доступа: </w:t>
      </w:r>
      <w:hyperlink r:id="rId13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68755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Черникова, Т.В. Европеизация России во второй половине XV – XVII веках: монография [Электронный ресурс] : монография —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ИМО, 2012. — 944 с. — Режим доступа: </w:t>
      </w:r>
      <w:hyperlink r:id="rId14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46234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ревняя Русь: особенности государственности и социальной организации (XI - первая треть XII в.): учебное пособие для практических занятий по курсу «История России» [Электронный ресурс] :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лектрон. дан. — Томск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ГУ, 2015. — 140 с. — Режим доступа: </w:t>
      </w:r>
      <w:hyperlink r:id="rId15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71611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енисов, Ю.Н. История Русской земли от Аварской до Монгольской империи [Электронный ресурс] —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, 2016. — 751 с. — Режим доступа: </w:t>
      </w:r>
      <w:hyperlink r:id="rId16" w:history="1">
        <w:r w:rsidRPr="0026199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74712</w:t>
        </w:r>
      </w:hyperlink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A5C" w:rsidRDefault="00184A5C" w:rsidP="00184A5C">
      <w:pPr>
        <w:shd w:val="clear" w:color="auto" w:fill="FFFFFF"/>
        <w:spacing w:after="0" w:line="240" w:lineRule="auto"/>
        <w:ind w:right="-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история</w:t>
      </w:r>
      <w:proofErr w:type="gramStart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Г. Б. Поляк, А. Н. Маркова, И. А. Андреева, И. А. </w:t>
      </w:r>
      <w:proofErr w:type="spellStart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сина</w:t>
      </w:r>
      <w:proofErr w:type="spellEnd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осква</w:t>
      </w:r>
      <w:proofErr w:type="gramStart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ИТИ-ДАНА, 2012. — 887 c. — ISBN 978-5-238-01493-7. — Текст</w:t>
      </w:r>
      <w:proofErr w:type="gramStart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й // Электронно-библиотечная система IPR BOOKS : [сайт]. — URL: http://www.iprbookshop.ru/10494.html— Режим доступа: для </w:t>
      </w:r>
      <w:proofErr w:type="spellStart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ир</w:t>
      </w:r>
      <w:proofErr w:type="spellEnd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зователей</w:t>
      </w:r>
    </w:p>
    <w:p w:rsidR="00184A5C" w:rsidRDefault="00184A5C" w:rsidP="00184A5C">
      <w:pPr>
        <w:shd w:val="clear" w:color="auto" w:fill="FFFFFF"/>
        <w:spacing w:after="0" w:line="240" w:lineRule="auto"/>
        <w:ind w:right="-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A5C" w:rsidRDefault="00184A5C" w:rsidP="00184A5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18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енко, В. Г. Всеобщая история. Основы истории Средних веков</w:t>
      </w:r>
      <w:proofErr w:type="gramStart"/>
      <w:r w:rsidRPr="0018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8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В. Г. Павленко. — Кемерово</w:t>
      </w:r>
      <w:proofErr w:type="gramStart"/>
      <w:r w:rsidRPr="0018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8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меровский государственный институт культуры, 2010. — 118 c. — ISBN 2227-8397. — Текст</w:t>
      </w:r>
      <w:proofErr w:type="gramStart"/>
      <w:r w:rsidRPr="0018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8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</w:t>
      </w:r>
      <w:r w:rsidRPr="0018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[сайт]. — URL: http://www.iprbookshop.ru/21954.html — Режим д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па: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Pr="0018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телей</w:t>
      </w:r>
    </w:p>
    <w:p w:rsidR="00184A5C" w:rsidRPr="00184A5C" w:rsidRDefault="00184A5C" w:rsidP="00184A5C">
      <w:pPr>
        <w:shd w:val="clear" w:color="auto" w:fill="FFFFFF"/>
        <w:spacing w:after="0" w:line="360" w:lineRule="auto"/>
        <w:ind w:right="-225"/>
        <w:rPr>
          <w:rFonts w:ascii="Times New Roman" w:hAnsi="Times New Roman" w:cs="Times New Roman"/>
          <w:sz w:val="28"/>
          <w:szCs w:val="28"/>
        </w:rPr>
      </w:pPr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История</w:t>
      </w:r>
      <w:proofErr w:type="gramStart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/ Т. А. Молокова, К. Н. </w:t>
      </w:r>
      <w:proofErr w:type="spellStart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унаев</w:t>
      </w:r>
      <w:proofErr w:type="spellEnd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М. </w:t>
      </w:r>
      <w:proofErr w:type="spellStart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зова</w:t>
      </w:r>
      <w:proofErr w:type="spellEnd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 ; под редакцией Т. А. Молокова. — Москва</w:t>
      </w:r>
      <w:proofErr w:type="gramStart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ий государственный строительный университет, ЭБС АСВ, 2016. — 288 c. — ISBN 978-5-7264-1241-2. — Текст</w:t>
      </w:r>
      <w:proofErr w:type="gramStart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й // Электронно-библиотечная система IPR BOOKS : [сайт]. — URL: http://www.iprbookshop.ru/72591.html— Режим доступа: для </w:t>
      </w:r>
      <w:proofErr w:type="spellStart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ир</w:t>
      </w:r>
      <w:proofErr w:type="spellEnd"/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8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ей</w:t>
      </w:r>
    </w:p>
    <w:p w:rsidR="00184A5C" w:rsidRPr="00184A5C" w:rsidRDefault="00184A5C" w:rsidP="00184A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эссе по курсу «История».</w:t>
      </w:r>
    </w:p>
    <w:p w:rsidR="00713CD4" w:rsidRPr="00261991" w:rsidRDefault="00713CD4" w:rsidP="0071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оявилось летописание у восточных славян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евская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лжская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ия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ближе к истокам истории современной России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-черниговские отношения в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ких условиях Новгород мог сохранить свою самостоятельность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ошибки Дмитрия </w:t>
      </w:r>
      <w:proofErr w:type="spellStart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и</w:t>
      </w:r>
      <w:proofErr w:type="spellEnd"/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аристократия пользовалась большим влиянием в первой половине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fr-CA" w:eastAsia="ru-RU"/>
        </w:rPr>
        <w:t>XV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: в Новгороде или Литве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аргументы – Ивана Грозного или Андрея Курбского – выглядят более убедительными в их переписке и почему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остояли интересы московского боярства в период Смуты начала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ли Иван Болотников вождем крестьянского восстания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яли последствия упразднения земских соборов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менения претерпел социальный строй России вследствие восстания Разина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влек выгоду в результате петровских преобразований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национальные интересы защищал Э. Бирон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ли отличие стрелецких бунтов конца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от дворцовых переворотов середины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ринципиальным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следствия реализации программы Емельяна Пугачева представляются вам наиболее вероятными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независимой Польши: успех или неудача внешней политики Российской империи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лантливее руководил войсками в Бородинском сражении – Кутузов или Наполеон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ятствовала ли Россия росту и развитию Британской империи? В чем это проявлялось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проект отмены крепостного права был наиболее выгодным для помещичьих крестьян в России?</w:t>
      </w:r>
    </w:p>
    <w:p w:rsidR="00713CD4" w:rsidRPr="00261991" w:rsidRDefault="00713CD4" w:rsidP="00713CD4">
      <w:pPr>
        <w:numPr>
          <w:ilvl w:val="0"/>
          <w:numId w:val="1"/>
        </w:num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категориях мыслил А.С. Пушкин свое социальное самоопределение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– у западников или славянофилов – оценка современной им российской действительности была более адекватной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при отмене крепостного права была сохранена крестьянская община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родники уступили в политической борьбе социал-демократам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ли неизбежностью участие России в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войне?</w:t>
      </w:r>
    </w:p>
    <w:p w:rsidR="00713CD4" w:rsidRPr="00261991" w:rsidRDefault="00713CD4" w:rsidP="00713CD4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ешало монархическим организациям сохранить монархию в России в 1917 г.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лось материальное и правовое положение советских колхозников в 1930-е гг. от положения крепостных крестьян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озможности не использовал СССР для предотвращения </w:t>
      </w:r>
      <w:r w:rsidRPr="00261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войны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clear" w:pos="360"/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ценностями руководствовался Сталин в принятии политических решений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ли у СССР альтернатива участию в гонке вооружений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внутренние и внешние успехи и неудачи СССР и США в ходе «холодной войны».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циальные группы больше всего выиграли в результате распада СССР?</w:t>
      </w:r>
    </w:p>
    <w:p w:rsidR="00713CD4" w:rsidRPr="00261991" w:rsidRDefault="00713CD4" w:rsidP="00713CD4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 ли реформы Е. Гайдара предотвратили гражданскую войну в России?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ИФП, д.и.н., доцент                                                            А.С. Соколов</w:t>
      </w: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rPr>
          <w:rFonts w:ascii="Calibri" w:eastAsia="Times New Roman" w:hAnsi="Calibri" w:cs="Times New Roman"/>
          <w:lang w:eastAsia="ru-RU"/>
        </w:rPr>
      </w:pPr>
    </w:p>
    <w:p w:rsidR="00713CD4" w:rsidRDefault="00713CD4" w:rsidP="00713CD4"/>
    <w:p w:rsidR="00713CD4" w:rsidRDefault="00713CD4" w:rsidP="00713CD4"/>
    <w:p w:rsidR="00713CD4" w:rsidRDefault="00713CD4" w:rsidP="00713CD4"/>
    <w:p w:rsidR="00713CD4" w:rsidRDefault="00713CD4" w:rsidP="00713CD4"/>
    <w:p w:rsidR="00713CD4" w:rsidRDefault="00713CD4" w:rsidP="00713CD4"/>
    <w:p w:rsidR="00713CD4" w:rsidRDefault="00713CD4" w:rsidP="00713CD4"/>
    <w:p w:rsidR="00881DDA" w:rsidRPr="00713CD4" w:rsidRDefault="00881DDA">
      <w:pPr>
        <w:rPr>
          <w:sz w:val="24"/>
          <w:szCs w:val="24"/>
        </w:rPr>
      </w:pPr>
    </w:p>
    <w:sectPr w:rsidR="00881DDA" w:rsidRPr="00713CD4" w:rsidSect="0076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1A" w:rsidRDefault="003C231A" w:rsidP="00713CD4">
      <w:pPr>
        <w:spacing w:after="0" w:line="240" w:lineRule="auto"/>
      </w:pPr>
      <w:r>
        <w:separator/>
      </w:r>
    </w:p>
  </w:endnote>
  <w:endnote w:type="continuationSeparator" w:id="0">
    <w:p w:rsidR="003C231A" w:rsidRDefault="003C231A" w:rsidP="0071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1A" w:rsidRDefault="003C231A" w:rsidP="00713CD4">
      <w:pPr>
        <w:spacing w:after="0" w:line="240" w:lineRule="auto"/>
      </w:pPr>
      <w:r>
        <w:separator/>
      </w:r>
    </w:p>
  </w:footnote>
  <w:footnote w:type="continuationSeparator" w:id="0">
    <w:p w:rsidR="003C231A" w:rsidRDefault="003C231A" w:rsidP="0071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64DE"/>
    <w:multiLevelType w:val="hybridMultilevel"/>
    <w:tmpl w:val="4B0C7758"/>
    <w:lvl w:ilvl="0" w:tplc="EF482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610098"/>
    <w:multiLevelType w:val="hybridMultilevel"/>
    <w:tmpl w:val="B99AF640"/>
    <w:lvl w:ilvl="0" w:tplc="11C05F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E5462"/>
    <w:multiLevelType w:val="hybridMultilevel"/>
    <w:tmpl w:val="1FD0F2DA"/>
    <w:lvl w:ilvl="0" w:tplc="D652C20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D4"/>
    <w:rsid w:val="00034FB6"/>
    <w:rsid w:val="00083677"/>
    <w:rsid w:val="000A79A7"/>
    <w:rsid w:val="00184A5C"/>
    <w:rsid w:val="001C3CB5"/>
    <w:rsid w:val="00255DCB"/>
    <w:rsid w:val="00276B88"/>
    <w:rsid w:val="002E226E"/>
    <w:rsid w:val="00312964"/>
    <w:rsid w:val="00360D21"/>
    <w:rsid w:val="003A0A4B"/>
    <w:rsid w:val="003C231A"/>
    <w:rsid w:val="004B5324"/>
    <w:rsid w:val="00513AC5"/>
    <w:rsid w:val="0054187F"/>
    <w:rsid w:val="005851DC"/>
    <w:rsid w:val="006609A2"/>
    <w:rsid w:val="006F7A53"/>
    <w:rsid w:val="00713CD4"/>
    <w:rsid w:val="008457D1"/>
    <w:rsid w:val="00881DDA"/>
    <w:rsid w:val="0088278F"/>
    <w:rsid w:val="008A44CE"/>
    <w:rsid w:val="008F6B22"/>
    <w:rsid w:val="009D1BD8"/>
    <w:rsid w:val="00A04B02"/>
    <w:rsid w:val="00AF0CAD"/>
    <w:rsid w:val="00B01E22"/>
    <w:rsid w:val="00BA3BC3"/>
    <w:rsid w:val="00BE7C90"/>
    <w:rsid w:val="00C96EBF"/>
    <w:rsid w:val="00CD3457"/>
    <w:rsid w:val="00E15678"/>
    <w:rsid w:val="00E723EE"/>
    <w:rsid w:val="00EF09C3"/>
    <w:rsid w:val="00F134FA"/>
    <w:rsid w:val="00F32180"/>
    <w:rsid w:val="00F37BF1"/>
    <w:rsid w:val="00F5124B"/>
    <w:rsid w:val="00FC3F16"/>
    <w:rsid w:val="00FE646E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CD4"/>
  </w:style>
  <w:style w:type="paragraph" w:styleId="a5">
    <w:name w:val="footer"/>
    <w:basedOn w:val="a"/>
    <w:link w:val="a6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CD4"/>
  </w:style>
  <w:style w:type="paragraph" w:styleId="a7">
    <w:name w:val="List Paragraph"/>
    <w:basedOn w:val="a"/>
    <w:uiPriority w:val="34"/>
    <w:qFormat/>
    <w:rsid w:val="00184A5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687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98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747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9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71611" TargetMode="External"/><Relationship Id="rId10" Type="http://schemas.openxmlformats.org/officeDocument/2006/relationships/hyperlink" Target="https://e.lanbook.com/book/1001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69080" TargetMode="External"/><Relationship Id="rId14" Type="http://schemas.openxmlformats.org/officeDocument/2006/relationships/hyperlink" Target="https://e.lanbook.com/book/46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D008A6-C95B-4319-9B3A-E4CA57E1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7</cp:revision>
  <dcterms:created xsi:type="dcterms:W3CDTF">2021-10-01T11:52:00Z</dcterms:created>
  <dcterms:modified xsi:type="dcterms:W3CDTF">2023-09-07T11:35:00Z</dcterms:modified>
</cp:coreProperties>
</file>